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290" w14:textId="6E2CE3C4" w:rsidR="00A65A3B" w:rsidRPr="001C1C2D" w:rsidRDefault="00A65A3B" w:rsidP="001C1C2D">
      <w:pPr>
        <w:pStyle w:val="Default"/>
        <w:jc w:val="center"/>
        <w:rPr>
          <w:b/>
          <w:bCs/>
          <w:lang w:val="kk-KZ"/>
        </w:rPr>
      </w:pPr>
      <w:r w:rsidRPr="001C1C2D">
        <w:rPr>
          <w:b/>
          <w:bCs/>
          <w:lang w:val="kk-KZ"/>
        </w:rPr>
        <w:t>202</w:t>
      </w:r>
      <w:r w:rsidR="006F5377">
        <w:rPr>
          <w:b/>
          <w:bCs/>
          <w:lang w:val="kk-KZ"/>
        </w:rPr>
        <w:t>1</w:t>
      </w:r>
      <w:r w:rsidRPr="001C1C2D">
        <w:rPr>
          <w:b/>
          <w:bCs/>
          <w:lang w:val="kk-KZ"/>
        </w:rPr>
        <w:t>-202</w:t>
      </w:r>
      <w:r w:rsidR="006F5377">
        <w:rPr>
          <w:b/>
          <w:bCs/>
          <w:lang w:val="kk-KZ"/>
        </w:rPr>
        <w:t>2</w:t>
      </w:r>
      <w:r w:rsidRPr="001C1C2D">
        <w:rPr>
          <w:b/>
          <w:bCs/>
          <w:lang w:val="kk-KZ"/>
        </w:rPr>
        <w:t xml:space="preserve">-ОКУУ ЖЫЛЫНДА ЖАЛПЫ ОРТО БИЛИМ БЕРҮҮЧҮ МЕКТЕПТЕРИНИН </w:t>
      </w:r>
      <w:r w:rsidR="00822562">
        <w:rPr>
          <w:b/>
          <w:bCs/>
          <w:lang w:val="en-US"/>
        </w:rPr>
        <w:t xml:space="preserve"> </w:t>
      </w:r>
      <w:r w:rsidRPr="001C1C2D">
        <w:rPr>
          <w:b/>
          <w:bCs/>
          <w:lang w:val="en-US"/>
        </w:rPr>
        <w:t>11</w:t>
      </w:r>
      <w:r w:rsidRPr="001C1C2D">
        <w:rPr>
          <w:b/>
          <w:bCs/>
          <w:lang w:val="kk-KZ"/>
        </w:rPr>
        <w:t>-КЛАСС ОКУУЧУЛАРЫ ҮЧҮН КЫРГЫЗ ТИЛИ  ПРЕДМЕТИНЕН КАЛЕНДАРДЫК ИШ ПЛАН</w:t>
      </w:r>
    </w:p>
    <w:p w14:paraId="6E125BC9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158272E" w14:textId="1213E47E" w:rsidR="0024335D" w:rsidRPr="001C1C2D" w:rsidRDefault="0024335D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11-</w:t>
      </w:r>
      <w:proofErr w:type="gram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класс  (</w:t>
      </w:r>
      <w:proofErr w:type="spellStart"/>
      <w:proofErr w:type="gramEnd"/>
      <w:r w:rsidRPr="001C1C2D">
        <w:rPr>
          <w:rFonts w:ascii="Times New Roman" w:hAnsi="Times New Roman" w:cs="Times New Roman"/>
          <w:b/>
          <w:i/>
          <w:sz w:val="24"/>
          <w:szCs w:val="24"/>
        </w:rPr>
        <w:t>жумасын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5377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тан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жыл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5377">
        <w:rPr>
          <w:rFonts w:ascii="Times New Roman" w:hAnsi="Times New Roman" w:cs="Times New Roman"/>
          <w:b/>
          <w:i/>
          <w:sz w:val="24"/>
          <w:szCs w:val="24"/>
          <w:lang w:val="kk-KZ"/>
        </w:rPr>
        <w:t>68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E3DE9C" w14:textId="77777777" w:rsidR="00E23456" w:rsidRPr="001C1C2D" w:rsidRDefault="00E23456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32" w:type="dxa"/>
        <w:tblInd w:w="250" w:type="dxa"/>
        <w:tblLook w:val="04A0" w:firstRow="1" w:lastRow="0" w:firstColumn="1" w:lastColumn="0" w:noHBand="0" w:noVBand="1"/>
      </w:tblPr>
      <w:tblGrid>
        <w:gridCol w:w="851"/>
        <w:gridCol w:w="6946"/>
        <w:gridCol w:w="1417"/>
        <w:gridCol w:w="1418"/>
      </w:tblGrid>
      <w:tr w:rsidR="001C1C2D" w:rsidRPr="001C1C2D" w14:paraId="49629033" w14:textId="77777777" w:rsidTr="00287C16">
        <w:tc>
          <w:tcPr>
            <w:tcW w:w="851" w:type="dxa"/>
          </w:tcPr>
          <w:p w14:paraId="69DFEAC6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14:paraId="4E3EA18B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Өтүүлүүчү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темалардын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мазмуну</w:t>
            </w:r>
            <w:proofErr w:type="spellEnd"/>
            <w:proofErr w:type="gramEnd"/>
          </w:p>
        </w:tc>
        <w:tc>
          <w:tcPr>
            <w:tcW w:w="1417" w:type="dxa"/>
          </w:tcPr>
          <w:p w14:paraId="53C835C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Сааты</w:t>
            </w:r>
            <w:proofErr w:type="spellEnd"/>
          </w:p>
        </w:tc>
        <w:tc>
          <w:tcPr>
            <w:tcW w:w="1418" w:type="dxa"/>
          </w:tcPr>
          <w:p w14:paraId="42C2E1F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убагы</w:t>
            </w:r>
            <w:proofErr w:type="spellEnd"/>
          </w:p>
        </w:tc>
      </w:tr>
      <w:tr w:rsidR="001C1C2D" w:rsidRPr="001C1C2D" w14:paraId="313E29C6" w14:textId="77777777" w:rsidTr="00287C16">
        <w:tc>
          <w:tcPr>
            <w:tcW w:w="851" w:type="dxa"/>
          </w:tcPr>
          <w:p w14:paraId="6542D076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F443A3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ин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нүгүүс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лыптануусу</w:t>
            </w:r>
            <w:proofErr w:type="spellEnd"/>
          </w:p>
        </w:tc>
        <w:tc>
          <w:tcPr>
            <w:tcW w:w="1417" w:type="dxa"/>
          </w:tcPr>
          <w:p w14:paraId="07798F9F" w14:textId="19DBCCE5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D87791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574155" w14:textId="77777777" w:rsidTr="00287C16">
        <w:tc>
          <w:tcPr>
            <w:tcW w:w="851" w:type="dxa"/>
          </w:tcPr>
          <w:p w14:paraId="38D55B69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C2093B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сү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быш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чинд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алга,артка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рчи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ндөшүүс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кшошу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гөрүүсү.Сөздө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лүүлүг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болу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дор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ышыкт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ч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уроолор.Цитат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диалог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урооло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38D106F7" w14:textId="40B3DE3F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4604FFE1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945E3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AE590" w14:textId="60720CC5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5A5D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DD7A7F5" w14:textId="77777777" w:rsidTr="00287C16">
        <w:tc>
          <w:tcPr>
            <w:tcW w:w="851" w:type="dxa"/>
          </w:tcPr>
          <w:p w14:paraId="35721DC4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5ECB16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5-10-класс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түлгө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териалдар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стемалашты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лашты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45ECE6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032C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910CD" w14:textId="286643E3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81662C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67AFB83" w14:textId="77777777" w:rsidTr="00287C16">
        <w:tc>
          <w:tcPr>
            <w:tcW w:w="851" w:type="dxa"/>
          </w:tcPr>
          <w:p w14:paraId="65534907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725886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тилдери.Расмий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газд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лимдер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стемалашты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лашты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5EDCE3A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D4A82" w14:textId="24C0A3EA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0BF022F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124EF62" w14:textId="77777777" w:rsidTr="00287C16">
        <w:tc>
          <w:tcPr>
            <w:tcW w:w="851" w:type="dxa"/>
          </w:tcPr>
          <w:p w14:paraId="070F7B87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802A09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ублицис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.</w:t>
            </w:r>
          </w:p>
        </w:tc>
        <w:tc>
          <w:tcPr>
            <w:tcW w:w="1417" w:type="dxa"/>
          </w:tcPr>
          <w:p w14:paraId="17D7A3B0" w14:textId="476CE493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6AF60E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3A6A308" w14:textId="77777777" w:rsidTr="00287C16">
        <w:tc>
          <w:tcPr>
            <w:tcW w:w="851" w:type="dxa"/>
          </w:tcPr>
          <w:p w14:paraId="1100534D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4887C8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Публицис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ге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рак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ортрет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очерк. </w:t>
            </w:r>
          </w:p>
        </w:tc>
        <w:tc>
          <w:tcPr>
            <w:tcW w:w="1417" w:type="dxa"/>
          </w:tcPr>
          <w:p w14:paraId="131D17F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C1911" w14:textId="39F21213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CCA9AE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09841FB" w14:textId="77777777" w:rsidTr="00287C16">
        <w:tc>
          <w:tcPr>
            <w:tcW w:w="851" w:type="dxa"/>
          </w:tcPr>
          <w:p w14:paraId="0AC94C71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786390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лим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де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рак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иштер.Библиография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,конспект,реферат,рецензия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тзыв.Доклад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347BC2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A1DDB" w14:textId="6733273F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29280D7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086690D" w14:textId="77777777" w:rsidTr="00287C16">
        <w:tc>
          <w:tcPr>
            <w:tcW w:w="851" w:type="dxa"/>
          </w:tcPr>
          <w:p w14:paraId="6C27E7D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1F5082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1-текшерүү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046B3A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66242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9D348A5" w14:textId="77777777" w:rsidTr="00287C16">
        <w:tc>
          <w:tcPr>
            <w:tcW w:w="851" w:type="dxa"/>
          </w:tcPr>
          <w:p w14:paraId="2F78F31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4E11706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11CCC1" w14:textId="2970C15C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E8B77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00D0306" w14:textId="77777777" w:rsidTr="00287C16">
        <w:tc>
          <w:tcPr>
            <w:tcW w:w="851" w:type="dxa"/>
          </w:tcPr>
          <w:p w14:paraId="09969173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14:paraId="7056A265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ти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өрү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дери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лимдерди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стемалаштыруу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жалпылаштыруу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ыз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үбөлүк</w:t>
            </w:r>
            <w:proofErr w:type="spellEnd"/>
            <w:proofErr w:type="gram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46A0F0AE" w14:textId="77777777" w:rsidR="001C1C2D" w:rsidRPr="00F140F2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3E23F2" w14:textId="2B6E44E1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F5C18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221B766" w14:textId="77777777" w:rsidTr="00287C16">
        <w:tc>
          <w:tcPr>
            <w:tcW w:w="851" w:type="dxa"/>
          </w:tcPr>
          <w:p w14:paraId="5E39C782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69A7A74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Орхон –Енисе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л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C8716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7B47CB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3D0C77E" w14:textId="77777777" w:rsidTr="00287C16">
        <w:tc>
          <w:tcPr>
            <w:tcW w:w="851" w:type="dxa"/>
          </w:tcPr>
          <w:p w14:paraId="728596FF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09FEB7C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Араб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жазуусу.Латы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су.Орус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с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BDC88E3" w14:textId="21F954D6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267C262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21BAD7E" w14:textId="77777777" w:rsidTr="00287C16">
        <w:tc>
          <w:tcPr>
            <w:tcW w:w="851" w:type="dxa"/>
          </w:tcPr>
          <w:p w14:paraId="7B81E305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40EF242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өнүндө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лымат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14A2D2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B3143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6430E71" w14:textId="77777777" w:rsidTr="00287C16">
        <w:tc>
          <w:tcPr>
            <w:tcW w:w="851" w:type="dxa"/>
          </w:tcPr>
          <w:p w14:paraId="3ADB8BFF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946" w:type="dxa"/>
          </w:tcPr>
          <w:p w14:paraId="13968B9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д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нөз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17593B8" w14:textId="0F0C909A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66B0C35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9E21672" w14:textId="77777777" w:rsidTr="00287C16">
        <w:tc>
          <w:tcPr>
            <w:tcW w:w="851" w:type="dxa"/>
          </w:tcPr>
          <w:p w14:paraId="758DC81C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</w:tcPr>
          <w:p w14:paraId="5B42C9D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2-текшерүү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2C45234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67382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B44EAB1" w14:textId="77777777" w:rsidTr="00287C16">
        <w:tc>
          <w:tcPr>
            <w:tcW w:w="851" w:type="dxa"/>
          </w:tcPr>
          <w:p w14:paraId="5183EB01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4CDB6C2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D16931" w14:textId="4C6EEBF1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BD3FC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67A18FD" w14:textId="77777777" w:rsidTr="00287C16">
        <w:tc>
          <w:tcPr>
            <w:tcW w:w="851" w:type="dxa"/>
          </w:tcPr>
          <w:p w14:paraId="7DEC7EFC" w14:textId="77777777" w:rsidR="001C1C2D" w:rsidRPr="00287C16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  <w:r w:rsidR="00287C1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14:paraId="74D07EF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ширешме.Фразеологиялык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д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DA36F1E" w14:textId="7DF0F74E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EAC45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BF90185" w14:textId="77777777" w:rsidTr="00287C16">
        <w:tc>
          <w:tcPr>
            <w:tcW w:w="851" w:type="dxa"/>
          </w:tcPr>
          <w:p w14:paraId="351D7948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46C281B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Идиом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ялык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йкашт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64888" w14:textId="2DA12C12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9494C1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84FF9AC" w14:textId="77777777" w:rsidTr="00287C16">
        <w:tc>
          <w:tcPr>
            <w:tcW w:w="851" w:type="dxa"/>
          </w:tcPr>
          <w:p w14:paraId="2ABC2C20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0FF5952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макал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акапт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ым-катыш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68B91C" w14:textId="644B9A81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B92583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79D816C" w14:textId="77777777" w:rsidTr="00287C16">
        <w:tc>
          <w:tcPr>
            <w:tcW w:w="851" w:type="dxa"/>
          </w:tcPr>
          <w:p w14:paraId="4F2A0956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1AB4F78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B88638A" w14:textId="32C30AAD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A5F5DC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CC53A23" w14:textId="77777777" w:rsidTr="00287C16">
        <w:tc>
          <w:tcPr>
            <w:tcW w:w="851" w:type="dxa"/>
          </w:tcPr>
          <w:p w14:paraId="607AD5D0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636974A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д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ти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ркө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и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нөздүүлүг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AC7684" w14:textId="073A6FBA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64B95F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6BE4F88" w14:textId="77777777" w:rsidTr="00287C16">
        <w:tc>
          <w:tcPr>
            <w:tcW w:w="851" w:type="dxa"/>
          </w:tcPr>
          <w:p w14:paraId="4554320C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4A10CE5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ексикасы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ышы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негиз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тт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1C82970" w14:textId="2283143D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6EA54A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2D391D5" w14:textId="77777777" w:rsidTr="00287C16">
        <w:tc>
          <w:tcPr>
            <w:tcW w:w="851" w:type="dxa"/>
          </w:tcPr>
          <w:p w14:paraId="1DFDDC1D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2EF217D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3-текшерүү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88A05C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0D49C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A42F4A4" w14:textId="77777777" w:rsidTr="00287C16">
        <w:tc>
          <w:tcPr>
            <w:tcW w:w="851" w:type="dxa"/>
          </w:tcPr>
          <w:p w14:paraId="198E89FA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0C4FEE0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ексикасы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ю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дор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16B2A7A" w14:textId="7BF4BF24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749836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57920A8" w14:textId="77777777" w:rsidTr="00287C16">
        <w:tc>
          <w:tcPr>
            <w:tcW w:w="851" w:type="dxa"/>
          </w:tcPr>
          <w:p w14:paraId="15AFF27A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19F5DCF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даният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82A640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4CC6F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8AE7D95" w14:textId="77777777" w:rsidTr="00287C16">
        <w:tc>
          <w:tcPr>
            <w:tcW w:w="851" w:type="dxa"/>
          </w:tcPr>
          <w:p w14:paraId="72E6B8B3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1848ABE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F7A6F1" w14:textId="2F75D4FA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CC463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A45BA99" w14:textId="77777777" w:rsidTr="00287C16">
        <w:tc>
          <w:tcPr>
            <w:tcW w:w="851" w:type="dxa"/>
          </w:tcPr>
          <w:p w14:paraId="7914692F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1F1428C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Фонетика,орфография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,ке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даният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417" w:type="dxa"/>
          </w:tcPr>
          <w:p w14:paraId="636D7278" w14:textId="5D9A5400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CD626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4DB19CA" w14:textId="77777777" w:rsidTr="00287C16">
        <w:trPr>
          <w:trHeight w:val="824"/>
        </w:trPr>
        <w:tc>
          <w:tcPr>
            <w:tcW w:w="851" w:type="dxa"/>
          </w:tcPr>
          <w:p w14:paraId="6014790A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0C745F69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Кыргыз</w:t>
            </w:r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фографиясыны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ринциптери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негизги</w:t>
            </w:r>
            <w:proofErr w:type="spellEnd"/>
            <w:proofErr w:type="gram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режелери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түлгөндөрдү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677CEC66" w14:textId="74FDE794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E85FA2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7A14D5" w14:textId="77777777" w:rsidTr="00287C16">
        <w:tc>
          <w:tcPr>
            <w:tcW w:w="851" w:type="dxa"/>
          </w:tcPr>
          <w:p w14:paraId="54792FE0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482E87E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ү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озек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ики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ышууд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д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д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ксаттарг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ылай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лдон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л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C1FA4F8" w14:textId="582DAC99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5089CF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EB55902" w14:textId="77777777" w:rsidTr="00287C16">
        <w:tc>
          <w:tcPr>
            <w:tcW w:w="851" w:type="dxa"/>
          </w:tcPr>
          <w:p w14:paraId="247E0134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1100E8D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т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разеологизмдерд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унд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айдалан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AF1DF8A" w14:textId="0F616DB1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C19A3F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584B19" w14:textId="77777777" w:rsidTr="00287C16">
        <w:tc>
          <w:tcPr>
            <w:tcW w:w="851" w:type="dxa"/>
          </w:tcPr>
          <w:p w14:paraId="6E2486BA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46" w:type="dxa"/>
          </w:tcPr>
          <w:p w14:paraId="0A51881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ймы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акет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ндай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түш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патта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рсөтүүч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формалар,аларды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ышы</w:t>
            </w:r>
            <w:proofErr w:type="spellEnd"/>
          </w:p>
        </w:tc>
        <w:tc>
          <w:tcPr>
            <w:tcW w:w="1417" w:type="dxa"/>
          </w:tcPr>
          <w:p w14:paraId="74DE4081" w14:textId="7DAB358C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D5D7B8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F11F80D" w14:textId="77777777" w:rsidTr="00287C16">
        <w:tc>
          <w:tcPr>
            <w:tcW w:w="851" w:type="dxa"/>
          </w:tcPr>
          <w:p w14:paraId="1445D740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565F6B9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рфолог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егория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йрөтүү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териалд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шыгуулар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5AE9828" w14:textId="1B5CE469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610016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DD6B2A3" w14:textId="77777777" w:rsidTr="00287C16">
        <w:tc>
          <w:tcPr>
            <w:tcW w:w="851" w:type="dxa"/>
          </w:tcPr>
          <w:p w14:paraId="0F65D056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4FF61CE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4-текшерүү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.Тест</w:t>
            </w:r>
            <w:proofErr w:type="spellEnd"/>
          </w:p>
        </w:tc>
        <w:tc>
          <w:tcPr>
            <w:tcW w:w="1417" w:type="dxa"/>
          </w:tcPr>
          <w:p w14:paraId="2FBFA37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EE9BA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0AC02D1" w14:textId="77777777" w:rsidTr="00287C16">
        <w:tc>
          <w:tcPr>
            <w:tcW w:w="851" w:type="dxa"/>
          </w:tcPr>
          <w:p w14:paraId="008FBD95" w14:textId="77777777" w:rsidR="001C1C2D" w:rsidRPr="001C1C2D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2568B09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4BFBFB" w14:textId="5BD3BE4D" w:rsidR="001C1C2D" w:rsidRPr="00556BE5" w:rsidRDefault="00556B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A0EB11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E5" w:rsidRPr="001C1C2D" w14:paraId="2CEA07B4" w14:textId="77777777" w:rsidTr="00287C16">
        <w:tc>
          <w:tcPr>
            <w:tcW w:w="851" w:type="dxa"/>
          </w:tcPr>
          <w:p w14:paraId="4232B38E" w14:textId="5B95F0DD" w:rsidR="00FE51E5" w:rsidRPr="00FE51E5" w:rsidRDefault="00FE51E5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946" w:type="dxa"/>
          </w:tcPr>
          <w:p w14:paraId="2E1F37F0" w14:textId="5F14635F" w:rsidR="00FE51E5" w:rsidRPr="00FE51E5" w:rsidRDefault="00FE51E5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дык кайталоо</w:t>
            </w:r>
          </w:p>
        </w:tc>
        <w:tc>
          <w:tcPr>
            <w:tcW w:w="1417" w:type="dxa"/>
          </w:tcPr>
          <w:p w14:paraId="7EB1B47F" w14:textId="2C351512" w:rsidR="00FE51E5" w:rsidRDefault="00FE51E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026662D4" w14:textId="77777777" w:rsidR="00FE51E5" w:rsidRPr="001C1C2D" w:rsidRDefault="00FE51E5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4C864" w14:textId="77777777" w:rsidR="004766D9" w:rsidRDefault="004766D9" w:rsidP="00287C1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89492" w14:textId="77777777" w:rsidR="00822562" w:rsidRPr="001C1C2D" w:rsidRDefault="00822562" w:rsidP="00287C1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2562" w:rsidRPr="001C1C2D" w:rsidSect="001C1C2D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8D51" w14:textId="77777777" w:rsidR="009744F5" w:rsidRPr="007953AC" w:rsidRDefault="009744F5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29B837D8" w14:textId="77777777" w:rsidR="009744F5" w:rsidRPr="007953AC" w:rsidRDefault="009744F5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29B0" w14:textId="77777777" w:rsidR="00AB18A9" w:rsidRDefault="00AB18A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B5E0" w14:textId="77777777" w:rsidR="009744F5" w:rsidRPr="007953AC" w:rsidRDefault="009744F5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10318B06" w14:textId="77777777" w:rsidR="009744F5" w:rsidRPr="007953AC" w:rsidRDefault="009744F5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3"/>
    <w:rsid w:val="000211E0"/>
    <w:rsid w:val="00073C93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E6339"/>
    <w:rsid w:val="003270BF"/>
    <w:rsid w:val="00336E6F"/>
    <w:rsid w:val="00345BFB"/>
    <w:rsid w:val="00351469"/>
    <w:rsid w:val="003668AF"/>
    <w:rsid w:val="003742C3"/>
    <w:rsid w:val="00384DD4"/>
    <w:rsid w:val="00395FBA"/>
    <w:rsid w:val="003A222B"/>
    <w:rsid w:val="00424126"/>
    <w:rsid w:val="0043636B"/>
    <w:rsid w:val="00462A53"/>
    <w:rsid w:val="00470D44"/>
    <w:rsid w:val="004766D9"/>
    <w:rsid w:val="00487383"/>
    <w:rsid w:val="004A0AC8"/>
    <w:rsid w:val="004C6A73"/>
    <w:rsid w:val="004F1D94"/>
    <w:rsid w:val="004F5DC3"/>
    <w:rsid w:val="00556BE5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6F5377"/>
    <w:rsid w:val="00701C42"/>
    <w:rsid w:val="00705083"/>
    <w:rsid w:val="007864DB"/>
    <w:rsid w:val="007953AC"/>
    <w:rsid w:val="007D1193"/>
    <w:rsid w:val="007F66B3"/>
    <w:rsid w:val="00822562"/>
    <w:rsid w:val="0082776F"/>
    <w:rsid w:val="00832E63"/>
    <w:rsid w:val="008A642F"/>
    <w:rsid w:val="008D5560"/>
    <w:rsid w:val="008F3D38"/>
    <w:rsid w:val="008F5DC4"/>
    <w:rsid w:val="0090014F"/>
    <w:rsid w:val="009102A2"/>
    <w:rsid w:val="00915E5F"/>
    <w:rsid w:val="009263B6"/>
    <w:rsid w:val="009322FE"/>
    <w:rsid w:val="00940726"/>
    <w:rsid w:val="009744F5"/>
    <w:rsid w:val="00975A1D"/>
    <w:rsid w:val="00980EE0"/>
    <w:rsid w:val="009F11F4"/>
    <w:rsid w:val="00A352AA"/>
    <w:rsid w:val="00A65A3B"/>
    <w:rsid w:val="00A8763C"/>
    <w:rsid w:val="00AB18A9"/>
    <w:rsid w:val="00AB5BFE"/>
    <w:rsid w:val="00B021B3"/>
    <w:rsid w:val="00B31326"/>
    <w:rsid w:val="00B74A48"/>
    <w:rsid w:val="00B81E04"/>
    <w:rsid w:val="00B8435E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70F2B"/>
    <w:rsid w:val="00CA2266"/>
    <w:rsid w:val="00CA426F"/>
    <w:rsid w:val="00CC0AFA"/>
    <w:rsid w:val="00CC1760"/>
    <w:rsid w:val="00CF2A07"/>
    <w:rsid w:val="00D25E22"/>
    <w:rsid w:val="00D275D2"/>
    <w:rsid w:val="00D3064B"/>
    <w:rsid w:val="00D57E55"/>
    <w:rsid w:val="00D60DA7"/>
    <w:rsid w:val="00D847C4"/>
    <w:rsid w:val="00DA3B89"/>
    <w:rsid w:val="00DA7F47"/>
    <w:rsid w:val="00E128A7"/>
    <w:rsid w:val="00E23456"/>
    <w:rsid w:val="00E27F4F"/>
    <w:rsid w:val="00E43AC6"/>
    <w:rsid w:val="00E9228F"/>
    <w:rsid w:val="00ED6E28"/>
    <w:rsid w:val="00ED72BB"/>
    <w:rsid w:val="00ED7E59"/>
    <w:rsid w:val="00F02AEC"/>
    <w:rsid w:val="00F10AD8"/>
    <w:rsid w:val="00F140F2"/>
    <w:rsid w:val="00F14F94"/>
    <w:rsid w:val="00FE51E5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6197"/>
  <w15:docId w15:val="{A4858757-DAAE-4A98-A4D0-A711F3B9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CFA4-5DD7-4541-B34D-92D7ABD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user</cp:lastModifiedBy>
  <cp:revision>13</cp:revision>
  <dcterms:created xsi:type="dcterms:W3CDTF">2020-07-21T22:49:00Z</dcterms:created>
  <dcterms:modified xsi:type="dcterms:W3CDTF">2021-07-22T09:46:00Z</dcterms:modified>
</cp:coreProperties>
</file>